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о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Урд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91211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monaurd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о Цвет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